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966" w:rsidRPr="00DE7F33" w:rsidRDefault="00256966" w:rsidP="00256966">
      <w:pPr>
        <w:rPr>
          <w:b/>
        </w:rPr>
      </w:pPr>
      <w:r w:rsidRPr="00B51C7D">
        <w:rPr>
          <w:b/>
        </w:rPr>
        <w:t>Talent</w:t>
      </w:r>
      <w:r w:rsidRPr="00DE7F33">
        <w:rPr>
          <w:b/>
        </w:rPr>
        <w:t>ed PHP/MySQL Software Developer to Focus on Email Deliverability &amp;</w:t>
      </w:r>
      <w:r>
        <w:rPr>
          <w:b/>
        </w:rPr>
        <w:t xml:space="preserve"> </w:t>
      </w:r>
      <w:r w:rsidRPr="00DE7F33">
        <w:rPr>
          <w:b/>
        </w:rPr>
        <w:t>Management</w:t>
      </w:r>
    </w:p>
    <w:p w:rsidR="00256966" w:rsidRDefault="00256966" w:rsidP="00256966"/>
    <w:p w:rsidR="00256966" w:rsidRDefault="00256966" w:rsidP="00256966">
      <w:r>
        <w:t xml:space="preserve">SNAP Interactive is looking for a talented PHP Programmer to coordinate, manage, and optimize our email communication to users which are sent to millions of users each day.  We are looking for an enthusiastic, performance-driven self-starter and team player </w:t>
      </w:r>
      <w:r w:rsidRPr="0063759E">
        <w:rPr>
          <w:u w:val="single"/>
        </w:rPr>
        <w:t>with exceptional analytical skills</w:t>
      </w:r>
      <w:r>
        <w:t xml:space="preserve">.  You will be responsible for managing the technical components of sending emails as well as analyzing, testing, and optimizing the various components of our emails to make them more engaging and ultimately drive more traffic to our site.  </w:t>
      </w:r>
    </w:p>
    <w:p w:rsidR="00256966" w:rsidRDefault="00256966" w:rsidP="00256966"/>
    <w:p w:rsidR="00256966" w:rsidRDefault="00256966" w:rsidP="00256966">
      <w:r>
        <w:t>This position is full time and based in our main office in New York City, NY. This is a unique opportunity to be an early employee at a rapidly growing and profitable company that is also publicly traded. Competitive compensation including salary + stock/stock options, and full-benefits (Medical &amp; Dental plans; free snacks, fun outings, twice-monthly massage, cool swag, and Knicks &amp; Rangers tickets etc).</w:t>
      </w:r>
    </w:p>
    <w:p w:rsidR="00256966" w:rsidRDefault="00256966" w:rsidP="00256966"/>
    <w:p w:rsidR="00256966" w:rsidRPr="00EE397A" w:rsidRDefault="00256966" w:rsidP="00256966">
      <w:pPr>
        <w:rPr>
          <w:b/>
        </w:rPr>
      </w:pPr>
      <w:r w:rsidRPr="00EE397A">
        <w:rPr>
          <w:b/>
        </w:rPr>
        <w:t>Responsibilities:</w:t>
      </w:r>
    </w:p>
    <w:p w:rsidR="00256966" w:rsidRDefault="00256966" w:rsidP="00256966">
      <w:pPr>
        <w:pStyle w:val="ListParagraph"/>
        <w:numPr>
          <w:ilvl w:val="0"/>
          <w:numId w:val="5"/>
        </w:numPr>
      </w:pPr>
      <w:r>
        <w:t xml:space="preserve">Testing and optimizing different subjects to generate highest CTR’s </w:t>
      </w:r>
    </w:p>
    <w:p w:rsidR="00256966" w:rsidRDefault="00256966" w:rsidP="00256966">
      <w:pPr>
        <w:pStyle w:val="ListParagraph"/>
        <w:numPr>
          <w:ilvl w:val="0"/>
          <w:numId w:val="5"/>
        </w:numPr>
      </w:pPr>
      <w:r>
        <w:t xml:space="preserve">Optimizing content </w:t>
      </w:r>
      <w:bookmarkStart w:id="0" w:name="_GoBack"/>
      <w:bookmarkEnd w:id="0"/>
      <w:r>
        <w:t>and delivery of various types of emails (new messages, new matches, meeting new users, etc)</w:t>
      </w:r>
    </w:p>
    <w:p w:rsidR="00256966" w:rsidRDefault="00256966" w:rsidP="00256966">
      <w:pPr>
        <w:pStyle w:val="ListParagraph"/>
        <w:numPr>
          <w:ilvl w:val="0"/>
          <w:numId w:val="5"/>
        </w:numPr>
      </w:pPr>
      <w:r>
        <w:t>Testing and introducing new content into emails to make them more engaging</w:t>
      </w:r>
    </w:p>
    <w:p w:rsidR="00256966" w:rsidRDefault="00256966" w:rsidP="00256966">
      <w:pPr>
        <w:pStyle w:val="ListParagraph"/>
        <w:numPr>
          <w:ilvl w:val="0"/>
          <w:numId w:val="5"/>
        </w:numPr>
      </w:pPr>
      <w:r>
        <w:t>Optimizing when to send emails based on geography</w:t>
      </w:r>
    </w:p>
    <w:p w:rsidR="00256966" w:rsidRDefault="00256966" w:rsidP="00256966">
      <w:pPr>
        <w:pStyle w:val="ListParagraph"/>
        <w:numPr>
          <w:ilvl w:val="0"/>
          <w:numId w:val="5"/>
        </w:numPr>
      </w:pPr>
      <w:r>
        <w:t>Optimizing email content and frequency for different types of users to create engagement based on various user characteristics</w:t>
      </w:r>
    </w:p>
    <w:p w:rsidR="00256966" w:rsidRPr="00EE397A" w:rsidRDefault="00256966" w:rsidP="00256966">
      <w:r w:rsidRPr="00B51C7D">
        <w:br/>
      </w:r>
      <w:r w:rsidRPr="00EE397A">
        <w:rPr>
          <w:b/>
        </w:rPr>
        <w:t>Requirements:</w:t>
      </w:r>
    </w:p>
    <w:p w:rsidR="00256966" w:rsidRPr="00B51C7D" w:rsidRDefault="00256966" w:rsidP="00256966">
      <w:pPr>
        <w:pStyle w:val="ListParagraph"/>
        <w:numPr>
          <w:ilvl w:val="0"/>
          <w:numId w:val="2"/>
        </w:numPr>
      </w:pPr>
      <w:r w:rsidRPr="00B51C7D">
        <w:t>Must have a Bachelors degree in Computer Science</w:t>
      </w:r>
    </w:p>
    <w:p w:rsidR="00256966" w:rsidRDefault="00256966" w:rsidP="00256966">
      <w:pPr>
        <w:pStyle w:val="ListParagraph"/>
        <w:numPr>
          <w:ilvl w:val="0"/>
          <w:numId w:val="2"/>
        </w:numPr>
      </w:pPr>
      <w:r w:rsidRPr="00B51C7D">
        <w:t>Advanced programming skill level in PHP and MySQL</w:t>
      </w:r>
    </w:p>
    <w:p w:rsidR="00256966" w:rsidRPr="00B51C7D" w:rsidRDefault="00256966" w:rsidP="00256966">
      <w:pPr>
        <w:pStyle w:val="ListParagraph"/>
        <w:numPr>
          <w:ilvl w:val="0"/>
          <w:numId w:val="2"/>
        </w:numPr>
      </w:pPr>
      <w:r w:rsidRPr="00B51C7D">
        <w:t>2+ Years experience</w:t>
      </w:r>
    </w:p>
    <w:p w:rsidR="00256966" w:rsidRPr="00B51C7D" w:rsidRDefault="00256966" w:rsidP="00256966">
      <w:pPr>
        <w:pStyle w:val="ListParagraph"/>
        <w:numPr>
          <w:ilvl w:val="0"/>
          <w:numId w:val="2"/>
        </w:numPr>
      </w:pPr>
      <w:r w:rsidRPr="00B51C7D">
        <w:t>Previous startup experience and development in an Agile environment is preferred</w:t>
      </w:r>
    </w:p>
    <w:p w:rsidR="00256966" w:rsidRPr="00B51C7D" w:rsidRDefault="00256966" w:rsidP="00256966">
      <w:pPr>
        <w:pStyle w:val="ListParagraph"/>
        <w:numPr>
          <w:ilvl w:val="0"/>
          <w:numId w:val="2"/>
        </w:numPr>
      </w:pPr>
      <w:r w:rsidRPr="00B51C7D">
        <w:t>Previous experience building Facebook applications preferred but not required</w:t>
      </w:r>
    </w:p>
    <w:p w:rsidR="00256966" w:rsidRDefault="00256966" w:rsidP="00256966">
      <w:pPr>
        <w:pStyle w:val="ListParagraph"/>
        <w:numPr>
          <w:ilvl w:val="0"/>
          <w:numId w:val="2"/>
        </w:numPr>
      </w:pPr>
      <w:r>
        <w:t>Strong analytical, troubleshooting and organizational skills </w:t>
      </w:r>
    </w:p>
    <w:p w:rsidR="00256966" w:rsidRPr="00B51C7D" w:rsidRDefault="00256966" w:rsidP="00256966">
      <w:pPr>
        <w:pStyle w:val="ListParagraph"/>
        <w:numPr>
          <w:ilvl w:val="0"/>
          <w:numId w:val="2"/>
        </w:numPr>
      </w:pPr>
      <w:r w:rsidRPr="00B51C7D">
        <w:t>MUST BE LOCAL to NEW YORK CITY</w:t>
      </w:r>
    </w:p>
    <w:p w:rsidR="00256966" w:rsidRDefault="00256966" w:rsidP="00256966"/>
    <w:p w:rsidR="00256966" w:rsidRPr="005E638A" w:rsidRDefault="00256966" w:rsidP="00256966">
      <w:pPr>
        <w:pStyle w:val="ListParagraph"/>
        <w:numPr>
          <w:ilvl w:val="0"/>
          <w:numId w:val="2"/>
        </w:numPr>
      </w:pPr>
      <w:r w:rsidRPr="005E638A">
        <w:t xml:space="preserve">Solid understanding of email best practices </w:t>
      </w:r>
    </w:p>
    <w:p w:rsidR="00256966" w:rsidRDefault="00256966" w:rsidP="00256966">
      <w:pPr>
        <w:pStyle w:val="ListParagraph"/>
        <w:numPr>
          <w:ilvl w:val="0"/>
          <w:numId w:val="2"/>
        </w:numPr>
      </w:pPr>
      <w:r w:rsidRPr="005E638A">
        <w:t xml:space="preserve">Strong analytical, troubleshooting and organizational skills  </w:t>
      </w:r>
    </w:p>
    <w:p w:rsidR="00256966" w:rsidRPr="005E638A" w:rsidRDefault="00256966" w:rsidP="00256966">
      <w:pPr>
        <w:pStyle w:val="ListParagraph"/>
        <w:numPr>
          <w:ilvl w:val="0"/>
          <w:numId w:val="2"/>
        </w:numPr>
      </w:pPr>
      <w:r>
        <w:t>Exceptional Excel Skills to analyze large amounts of data</w:t>
      </w:r>
    </w:p>
    <w:p w:rsidR="00256966" w:rsidRPr="005E638A" w:rsidRDefault="00256966" w:rsidP="00256966">
      <w:pPr>
        <w:pStyle w:val="ListParagraph"/>
        <w:numPr>
          <w:ilvl w:val="0"/>
          <w:numId w:val="2"/>
        </w:numPr>
      </w:pPr>
      <w:r>
        <w:t>U</w:t>
      </w:r>
      <w:r w:rsidRPr="005E638A">
        <w:t xml:space="preserve">nderstanding of SMTP, DNS, and MTAs </w:t>
      </w:r>
    </w:p>
    <w:p w:rsidR="00256966" w:rsidRPr="005E638A" w:rsidRDefault="00256966" w:rsidP="00256966">
      <w:pPr>
        <w:pStyle w:val="ListParagraph"/>
        <w:numPr>
          <w:ilvl w:val="0"/>
          <w:numId w:val="2"/>
        </w:numPr>
      </w:pPr>
      <w:r w:rsidRPr="005E638A">
        <w:t xml:space="preserve">Experience in ISP communication, feedback loops, bounce and complaint handling, etc. </w:t>
      </w:r>
    </w:p>
    <w:p w:rsidR="00256966" w:rsidRPr="005E638A" w:rsidRDefault="00256966" w:rsidP="00256966">
      <w:pPr>
        <w:pStyle w:val="ListParagraph"/>
        <w:numPr>
          <w:ilvl w:val="0"/>
          <w:numId w:val="2"/>
        </w:numPr>
      </w:pPr>
      <w:r w:rsidRPr="005E638A">
        <w:t xml:space="preserve">Experience with high volume messaging environment </w:t>
      </w:r>
    </w:p>
    <w:p w:rsidR="00256966" w:rsidRPr="005E638A" w:rsidRDefault="00256966" w:rsidP="00256966">
      <w:pPr>
        <w:pStyle w:val="ListParagraph"/>
        <w:numPr>
          <w:ilvl w:val="0"/>
          <w:numId w:val="2"/>
        </w:numPr>
      </w:pPr>
      <w:r w:rsidRPr="005E638A">
        <w:t xml:space="preserve">Understanding of anti-spam technologies and Black Lists </w:t>
      </w:r>
    </w:p>
    <w:p w:rsidR="00256966" w:rsidRPr="005E638A" w:rsidRDefault="00256966" w:rsidP="00256966">
      <w:pPr>
        <w:pStyle w:val="ListParagraph"/>
        <w:numPr>
          <w:ilvl w:val="0"/>
          <w:numId w:val="2"/>
        </w:numPr>
      </w:pPr>
      <w:r w:rsidRPr="005E638A">
        <w:t xml:space="preserve">Understanding of different email clients including web based systems (Outlook, AOL, Yahoo, Hotmail, Gmail, etc.) </w:t>
      </w:r>
    </w:p>
    <w:p w:rsidR="00256966" w:rsidRPr="005E638A" w:rsidRDefault="00256966" w:rsidP="00256966">
      <w:pPr>
        <w:pStyle w:val="ListParagraph"/>
        <w:numPr>
          <w:ilvl w:val="0"/>
          <w:numId w:val="2"/>
        </w:numPr>
      </w:pPr>
      <w:r w:rsidRPr="005E638A">
        <w:lastRenderedPageBreak/>
        <w:t xml:space="preserve">Familiarity with the Unix command line </w:t>
      </w:r>
    </w:p>
    <w:p w:rsidR="00256966" w:rsidRPr="005E638A" w:rsidRDefault="00256966" w:rsidP="00256966">
      <w:pPr>
        <w:pStyle w:val="ListParagraph"/>
        <w:numPr>
          <w:ilvl w:val="0"/>
          <w:numId w:val="2"/>
        </w:numPr>
      </w:pPr>
      <w:r w:rsidRPr="005E638A">
        <w:t>Strong Excel and data analysis skills</w:t>
      </w:r>
    </w:p>
    <w:p w:rsidR="00256966" w:rsidRDefault="00256966" w:rsidP="00256966"/>
    <w:p w:rsidR="00256966" w:rsidRPr="005E638A" w:rsidRDefault="00256966" w:rsidP="00256966">
      <w:pPr>
        <w:rPr>
          <w:b/>
        </w:rPr>
      </w:pPr>
      <w:r>
        <w:rPr>
          <w:b/>
        </w:rPr>
        <w:t>About SNAP Interactive</w:t>
      </w:r>
      <w:r w:rsidRPr="005E638A">
        <w:rPr>
          <w:b/>
        </w:rPr>
        <w:t>:</w:t>
      </w:r>
    </w:p>
    <w:p w:rsidR="00256966" w:rsidRDefault="00256966" w:rsidP="00256966">
      <w:r>
        <w:t xml:space="preserve">SNAP is a leading social dating application provider with more than 25 million installs across its social dating applications. Our ‘AreYouInterested?’ brand which consists of the ‘AreYouInterested?’ Facebook application, iPhone application, and AreYouInterested.com has more than 20 million users and is consistently one of the largest applications on the Facebook with more than 11 million Monthly Active Users. </w:t>
      </w:r>
      <w:r w:rsidR="00C642A1">
        <w:t xml:space="preserve"> </w:t>
      </w:r>
      <w:r>
        <w:t xml:space="preserve">SNAP is an established and financially sound company and our office is located in midtown New York. </w:t>
      </w:r>
      <w:r>
        <w:br/>
      </w:r>
    </w:p>
    <w:p w:rsidR="00256966" w:rsidRDefault="00256966" w:rsidP="00256966">
      <w:r w:rsidRPr="005E638A">
        <w:rPr>
          <w:b/>
        </w:rPr>
        <w:t>To Apply</w:t>
      </w:r>
      <w:r w:rsidRPr="002973FC">
        <w:t>:</w:t>
      </w:r>
    </w:p>
    <w:p w:rsidR="00256966" w:rsidRDefault="00256966" w:rsidP="00256966">
      <w:r>
        <w:t>Please email cover letter, resume &amp; salary requirements to</w:t>
      </w:r>
      <w:hyperlink r:id="rId6" w:history="1">
        <w:r w:rsidRPr="002973FC">
          <w:t xml:space="preserve"> CONTACT [at] SNAP-INTERACTIVE.COM</w:t>
        </w:r>
      </w:hyperlink>
      <w:r>
        <w:t>.</w:t>
      </w:r>
    </w:p>
    <w:p w:rsidR="00B51C7D" w:rsidRDefault="00B51C7D"/>
    <w:sectPr w:rsidR="00B51C7D" w:rsidSect="00CE706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653F93"/>
    <w:multiLevelType w:val="hybridMultilevel"/>
    <w:tmpl w:val="3A960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F4102B"/>
    <w:multiLevelType w:val="hybridMultilevel"/>
    <w:tmpl w:val="0716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661006"/>
    <w:multiLevelType w:val="multilevel"/>
    <w:tmpl w:val="C8B67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5B122B3"/>
    <w:multiLevelType w:val="multilevel"/>
    <w:tmpl w:val="CED4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63053E8"/>
    <w:multiLevelType w:val="multilevel"/>
    <w:tmpl w:val="5A4C7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51C7D"/>
    <w:rsid w:val="00154342"/>
    <w:rsid w:val="001F3DC3"/>
    <w:rsid w:val="00256966"/>
    <w:rsid w:val="002973FC"/>
    <w:rsid w:val="0030230B"/>
    <w:rsid w:val="0042415F"/>
    <w:rsid w:val="005E638A"/>
    <w:rsid w:val="0063759E"/>
    <w:rsid w:val="00753D50"/>
    <w:rsid w:val="00A93A7E"/>
    <w:rsid w:val="00AB6882"/>
    <w:rsid w:val="00B51C7D"/>
    <w:rsid w:val="00BE3B35"/>
    <w:rsid w:val="00C642A1"/>
    <w:rsid w:val="00CE706F"/>
    <w:rsid w:val="00DE7F33"/>
    <w:rsid w:val="00E73B11"/>
    <w:rsid w:val="00F831BC"/>
    <w:rsid w:val="00F85E90"/>
    <w:rsid w:val="00FA3E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9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51C7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51C7D"/>
    <w:rPr>
      <w:color w:val="0000FF"/>
      <w:u w:val="single"/>
    </w:rPr>
  </w:style>
  <w:style w:type="paragraph" w:styleId="ListParagraph">
    <w:name w:val="List Paragraph"/>
    <w:basedOn w:val="Normal"/>
    <w:uiPriority w:val="34"/>
    <w:qFormat/>
    <w:rsid w:val="00DE7F33"/>
    <w:pPr>
      <w:ind w:left="720"/>
      <w:contextualSpacing/>
    </w:pPr>
  </w:style>
  <w:style w:type="character" w:styleId="CommentReference">
    <w:name w:val="annotation reference"/>
    <w:basedOn w:val="DefaultParagraphFont"/>
    <w:uiPriority w:val="99"/>
    <w:semiHidden/>
    <w:unhideWhenUsed/>
    <w:rsid w:val="005E638A"/>
    <w:rPr>
      <w:sz w:val="16"/>
      <w:szCs w:val="16"/>
    </w:rPr>
  </w:style>
  <w:style w:type="paragraph" w:styleId="CommentText">
    <w:name w:val="annotation text"/>
    <w:basedOn w:val="Normal"/>
    <w:link w:val="CommentTextChar"/>
    <w:uiPriority w:val="99"/>
    <w:semiHidden/>
    <w:unhideWhenUsed/>
    <w:rsid w:val="005E638A"/>
    <w:pPr>
      <w:spacing w:line="240" w:lineRule="auto"/>
    </w:pPr>
    <w:rPr>
      <w:sz w:val="20"/>
      <w:szCs w:val="20"/>
    </w:rPr>
  </w:style>
  <w:style w:type="character" w:customStyle="1" w:styleId="CommentTextChar">
    <w:name w:val="Comment Text Char"/>
    <w:basedOn w:val="DefaultParagraphFont"/>
    <w:link w:val="CommentText"/>
    <w:uiPriority w:val="99"/>
    <w:semiHidden/>
    <w:rsid w:val="005E638A"/>
    <w:rPr>
      <w:sz w:val="20"/>
      <w:szCs w:val="20"/>
    </w:rPr>
  </w:style>
  <w:style w:type="paragraph" w:styleId="CommentSubject">
    <w:name w:val="annotation subject"/>
    <w:basedOn w:val="CommentText"/>
    <w:next w:val="CommentText"/>
    <w:link w:val="CommentSubjectChar"/>
    <w:uiPriority w:val="99"/>
    <w:semiHidden/>
    <w:unhideWhenUsed/>
    <w:rsid w:val="005E638A"/>
    <w:rPr>
      <w:b/>
      <w:bCs/>
    </w:rPr>
  </w:style>
  <w:style w:type="character" w:customStyle="1" w:styleId="CommentSubjectChar">
    <w:name w:val="Comment Subject Char"/>
    <w:basedOn w:val="CommentTextChar"/>
    <w:link w:val="CommentSubject"/>
    <w:uiPriority w:val="99"/>
    <w:semiHidden/>
    <w:rsid w:val="005E638A"/>
    <w:rPr>
      <w:b/>
      <w:bCs/>
    </w:rPr>
  </w:style>
  <w:style w:type="paragraph" w:styleId="BalloonText">
    <w:name w:val="Balloon Text"/>
    <w:basedOn w:val="Normal"/>
    <w:link w:val="BalloonTextChar"/>
    <w:uiPriority w:val="99"/>
    <w:semiHidden/>
    <w:unhideWhenUsed/>
    <w:rsid w:val="005E63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38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1073022">
      <w:bodyDiv w:val="1"/>
      <w:marLeft w:val="0"/>
      <w:marRight w:val="0"/>
      <w:marTop w:val="0"/>
      <w:marBottom w:val="0"/>
      <w:divBdr>
        <w:top w:val="none" w:sz="0" w:space="0" w:color="auto"/>
        <w:left w:val="none" w:sz="0" w:space="0" w:color="auto"/>
        <w:bottom w:val="none" w:sz="0" w:space="0" w:color="auto"/>
        <w:right w:val="none" w:sz="0" w:space="0" w:color="auto"/>
      </w:divBdr>
      <w:divsChild>
        <w:div w:id="998734111">
          <w:marLeft w:val="0"/>
          <w:marRight w:val="0"/>
          <w:marTop w:val="0"/>
          <w:marBottom w:val="0"/>
          <w:divBdr>
            <w:top w:val="none" w:sz="0" w:space="0" w:color="auto"/>
            <w:left w:val="none" w:sz="0" w:space="0" w:color="auto"/>
            <w:bottom w:val="none" w:sz="0" w:space="0" w:color="auto"/>
            <w:right w:val="none" w:sz="0" w:space="0" w:color="auto"/>
          </w:divBdr>
        </w:div>
        <w:div w:id="1428959662">
          <w:marLeft w:val="0"/>
          <w:marRight w:val="0"/>
          <w:marTop w:val="0"/>
          <w:marBottom w:val="0"/>
          <w:divBdr>
            <w:top w:val="none" w:sz="0" w:space="0" w:color="auto"/>
            <w:left w:val="none" w:sz="0" w:space="0" w:color="auto"/>
            <w:bottom w:val="none" w:sz="0" w:space="0" w:color="auto"/>
            <w:right w:val="none" w:sz="0" w:space="0" w:color="auto"/>
          </w:divBdr>
        </w:div>
      </w:divsChild>
    </w:div>
    <w:div w:id="405306254">
      <w:bodyDiv w:val="1"/>
      <w:marLeft w:val="0"/>
      <w:marRight w:val="0"/>
      <w:marTop w:val="0"/>
      <w:marBottom w:val="0"/>
      <w:divBdr>
        <w:top w:val="none" w:sz="0" w:space="0" w:color="auto"/>
        <w:left w:val="none" w:sz="0" w:space="0" w:color="auto"/>
        <w:bottom w:val="none" w:sz="0" w:space="0" w:color="auto"/>
        <w:right w:val="none" w:sz="0" w:space="0" w:color="auto"/>
      </w:divBdr>
    </w:div>
    <w:div w:id="435251696">
      <w:bodyDiv w:val="1"/>
      <w:marLeft w:val="0"/>
      <w:marRight w:val="0"/>
      <w:marTop w:val="0"/>
      <w:marBottom w:val="0"/>
      <w:divBdr>
        <w:top w:val="none" w:sz="0" w:space="0" w:color="auto"/>
        <w:left w:val="none" w:sz="0" w:space="0" w:color="auto"/>
        <w:bottom w:val="none" w:sz="0" w:space="0" w:color="auto"/>
        <w:right w:val="none" w:sz="0" w:space="0" w:color="auto"/>
      </w:divBdr>
    </w:div>
    <w:div w:id="1454137261">
      <w:bodyDiv w:val="1"/>
      <w:marLeft w:val="0"/>
      <w:marRight w:val="0"/>
      <w:marTop w:val="0"/>
      <w:marBottom w:val="0"/>
      <w:divBdr>
        <w:top w:val="none" w:sz="0" w:space="0" w:color="auto"/>
        <w:left w:val="none" w:sz="0" w:space="0" w:color="auto"/>
        <w:bottom w:val="none" w:sz="0" w:space="0" w:color="auto"/>
        <w:right w:val="none" w:sz="0" w:space="0" w:color="auto"/>
      </w:divBdr>
    </w:div>
    <w:div w:id="1509367439">
      <w:bodyDiv w:val="1"/>
      <w:marLeft w:val="0"/>
      <w:marRight w:val="0"/>
      <w:marTop w:val="0"/>
      <w:marBottom w:val="0"/>
      <w:divBdr>
        <w:top w:val="none" w:sz="0" w:space="0" w:color="auto"/>
        <w:left w:val="none" w:sz="0" w:space="0" w:color="auto"/>
        <w:bottom w:val="none" w:sz="0" w:space="0" w:color="auto"/>
        <w:right w:val="none" w:sz="0" w:space="0" w:color="auto"/>
      </w:divBdr>
    </w:div>
    <w:div w:id="154949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20contact@snap-interactiv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ED6B3-7D8D-4062-9A29-17689A014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0</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l</dc:creator>
  <cp:keywords/>
  <dc:description/>
  <cp:lastModifiedBy>snap</cp:lastModifiedBy>
  <cp:revision>2</cp:revision>
  <dcterms:created xsi:type="dcterms:W3CDTF">2010-10-18T14:36:00Z</dcterms:created>
  <dcterms:modified xsi:type="dcterms:W3CDTF">2010-10-18T14:36:00Z</dcterms:modified>
</cp:coreProperties>
</file>